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95" w:rsidRPr="00367738" w:rsidRDefault="00067995" w:rsidP="00067995">
      <w:pPr>
        <w:pStyle w:val="a7"/>
        <w:widowControl w:val="0"/>
        <w:spacing w:line="360" w:lineRule="auto"/>
        <w:rPr>
          <w:rFonts w:ascii="Times New Roman" w:hAnsi="Times New Roman"/>
          <w:b w:val="0"/>
          <w:bCs w:val="0"/>
          <w:spacing w:val="-20"/>
          <w:sz w:val="24"/>
          <w:szCs w:val="24"/>
        </w:rPr>
      </w:pPr>
      <w:r w:rsidRPr="00367738">
        <w:rPr>
          <w:rFonts w:ascii="Times New Roman" w:hAnsi="Times New Roman"/>
          <w:b w:val="0"/>
          <w:bCs w:val="0"/>
          <w:spacing w:val="-20"/>
          <w:sz w:val="24"/>
          <w:szCs w:val="24"/>
        </w:rPr>
        <w:t>ГОСУДАРСТВЕННОЕ  АВТОНОМНОЕ  ОБРАЗОВАТЕЛЬНОЕ  УЧРЕЖДЕНИЕ  ВЫСШЕГО ОБРАЗОВАНИЯ ЛЕНИНГРАДСКОЙ ОБЛАСТИ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>«ЛЕНИНГРАДСКИЙ ГОСУДАРСТВЕННЫЙ УНИВЕРСИТЕТ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 xml:space="preserve"> имени А.С. ПУШКИНА»</w:t>
      </w:r>
    </w:p>
    <w:p w:rsidR="00067995" w:rsidRPr="00B14D99" w:rsidRDefault="00067995" w:rsidP="00067995">
      <w:pPr>
        <w:widowControl w:val="0"/>
        <w:jc w:val="center"/>
        <w:rPr>
          <w:sz w:val="24"/>
        </w:rPr>
      </w:pP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>Факультет иностранных языков</w:t>
      </w: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романо-германской филологии и лингводидактики</w:t>
      </w:r>
    </w:p>
    <w:p w:rsidR="00067995" w:rsidRPr="00E10F93" w:rsidRDefault="00067995" w:rsidP="00067995">
      <w:pPr>
        <w:widowControl w:val="0"/>
        <w:rPr>
          <w:sz w:val="24"/>
          <w:szCs w:val="24"/>
        </w:rPr>
      </w:pPr>
    </w:p>
    <w:p w:rsidR="00917E8B" w:rsidRDefault="00917E8B" w:rsidP="00067995">
      <w:pPr>
        <w:spacing w:after="200" w:line="276" w:lineRule="auto"/>
        <w:rPr>
          <w:sz w:val="28"/>
          <w:szCs w:val="28"/>
        </w:rPr>
      </w:pPr>
    </w:p>
    <w:p w:rsidR="00917E8B" w:rsidRDefault="00917E8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2073B" w:rsidRPr="0055444B" w:rsidRDefault="00917E8B" w:rsidP="00067995">
      <w:pPr>
        <w:jc w:val="center"/>
        <w:rPr>
          <w:sz w:val="32"/>
          <w:szCs w:val="32"/>
        </w:rPr>
      </w:pPr>
      <w:r w:rsidRPr="0055444B">
        <w:rPr>
          <w:b/>
          <w:caps/>
          <w:color w:val="000000"/>
          <w:spacing w:val="5"/>
          <w:sz w:val="32"/>
          <w:szCs w:val="32"/>
        </w:rPr>
        <w:t xml:space="preserve">Методические рекомендации по </w:t>
      </w:r>
      <w:r w:rsidR="00D00FF2">
        <w:rPr>
          <w:b/>
          <w:caps/>
          <w:color w:val="000000"/>
          <w:spacing w:val="5"/>
          <w:sz w:val="32"/>
          <w:szCs w:val="32"/>
        </w:rPr>
        <w:t>ВыПОЛНЕНИЮ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ВЫПУСКНОЙ КВАЛИфИКАЦИОННОЙ работы</w:t>
      </w:r>
      <w:r w:rsidR="0092073B" w:rsidRPr="0055444B">
        <w:rPr>
          <w:sz w:val="32"/>
          <w:szCs w:val="32"/>
        </w:rPr>
        <w:t xml:space="preserve"> </w:t>
      </w:r>
    </w:p>
    <w:p w:rsidR="0092073B" w:rsidRDefault="0092073B" w:rsidP="00067995">
      <w:pPr>
        <w:jc w:val="center"/>
        <w:rPr>
          <w:b/>
          <w:sz w:val="32"/>
          <w:szCs w:val="32"/>
        </w:rPr>
      </w:pPr>
      <w:r w:rsidRPr="0055444B">
        <w:rPr>
          <w:b/>
          <w:sz w:val="32"/>
          <w:szCs w:val="32"/>
        </w:rPr>
        <w:t>ПО НАПРАВЛЕНИ</w:t>
      </w:r>
      <w:r w:rsidR="00067995">
        <w:rPr>
          <w:b/>
          <w:sz w:val="32"/>
          <w:szCs w:val="32"/>
        </w:rPr>
        <w:t>Ю ПОДГОТОВКИ</w:t>
      </w:r>
      <w:r w:rsidR="00067995">
        <w:rPr>
          <w:b/>
          <w:sz w:val="32"/>
          <w:szCs w:val="32"/>
        </w:rPr>
        <w:br/>
      </w:r>
      <w:r w:rsidRPr="0055444B">
        <w:rPr>
          <w:b/>
          <w:sz w:val="32"/>
          <w:szCs w:val="32"/>
        </w:rPr>
        <w:t>4</w:t>
      </w:r>
      <w:r w:rsidR="00067995">
        <w:rPr>
          <w:b/>
          <w:sz w:val="32"/>
          <w:szCs w:val="32"/>
        </w:rPr>
        <w:t>4</w:t>
      </w:r>
      <w:r w:rsidRPr="0055444B">
        <w:rPr>
          <w:b/>
          <w:sz w:val="32"/>
          <w:szCs w:val="32"/>
        </w:rPr>
        <w:t xml:space="preserve">.03.01 </w:t>
      </w:r>
      <w:r w:rsidR="00DC63B5">
        <w:rPr>
          <w:b/>
          <w:sz w:val="32"/>
          <w:szCs w:val="32"/>
        </w:rPr>
        <w:t>«</w:t>
      </w:r>
      <w:r w:rsidR="00067995">
        <w:rPr>
          <w:b/>
          <w:sz w:val="32"/>
          <w:szCs w:val="32"/>
        </w:rPr>
        <w:t>ПЕДАГОГИЧЕСКОЕ ОБРАЗОВАНИЕ</w:t>
      </w:r>
      <w:r w:rsidR="00DC63B5">
        <w:rPr>
          <w:b/>
          <w:sz w:val="32"/>
          <w:szCs w:val="32"/>
        </w:rPr>
        <w:t>»</w:t>
      </w:r>
    </w:p>
    <w:p w:rsidR="008C53F2" w:rsidRPr="0055444B" w:rsidRDefault="00690E1C" w:rsidP="00067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НОСТЬ (</w:t>
      </w:r>
      <w:r w:rsidR="008C53F2">
        <w:rPr>
          <w:b/>
          <w:sz w:val="32"/>
          <w:szCs w:val="32"/>
        </w:rPr>
        <w:t>ПРОФИЛЬ</w:t>
      </w:r>
      <w:r>
        <w:rPr>
          <w:b/>
          <w:sz w:val="32"/>
          <w:szCs w:val="32"/>
        </w:rPr>
        <w:t>)</w:t>
      </w:r>
      <w:r w:rsidR="008C53F2">
        <w:rPr>
          <w:b/>
          <w:sz w:val="32"/>
          <w:szCs w:val="32"/>
        </w:rPr>
        <w:t xml:space="preserve"> </w:t>
      </w:r>
      <w:r w:rsidR="00067995">
        <w:rPr>
          <w:b/>
          <w:sz w:val="32"/>
          <w:szCs w:val="32"/>
        </w:rPr>
        <w:t>«ИНОСТРАННЫЙ ЯЗЫК</w:t>
      </w:r>
      <w:r>
        <w:rPr>
          <w:b/>
          <w:sz w:val="32"/>
          <w:szCs w:val="32"/>
        </w:rPr>
        <w:t xml:space="preserve"> (АНГЛИЙСКИЙ ЯЗЫК)</w:t>
      </w:r>
      <w:r w:rsidR="00067995">
        <w:rPr>
          <w:b/>
          <w:sz w:val="32"/>
          <w:szCs w:val="32"/>
        </w:rPr>
        <w:t>»</w:t>
      </w: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58F0" w:rsidRDefault="00F07439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bookmarkStart w:id="0" w:name="_GoBack"/>
      <w:bookmarkEnd w:id="0"/>
      <w:r w:rsidR="00A040C6">
        <w:rPr>
          <w:sz w:val="28"/>
          <w:szCs w:val="28"/>
        </w:rPr>
        <w:t>2</w:t>
      </w:r>
      <w:r w:rsidR="00067995">
        <w:rPr>
          <w:sz w:val="28"/>
          <w:szCs w:val="28"/>
        </w:rPr>
        <w:t xml:space="preserve"> г.</w:t>
      </w:r>
      <w:r w:rsidR="0055444B">
        <w:rPr>
          <w:sz w:val="28"/>
          <w:szCs w:val="28"/>
        </w:rPr>
        <w:t xml:space="preserve"> </w:t>
      </w:r>
      <w:r w:rsidR="00917E8B">
        <w:rPr>
          <w:sz w:val="28"/>
          <w:szCs w:val="28"/>
        </w:rPr>
        <w:br w:type="page"/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Рассмотрено на заседании кафедры </w:t>
      </w:r>
      <w:r w:rsidR="00067995">
        <w:rPr>
          <w:color w:val="000000"/>
          <w:sz w:val="26"/>
          <w:szCs w:val="26"/>
        </w:rPr>
        <w:t>романо-германской филологии и лингводидактики</w:t>
      </w:r>
      <w:r>
        <w:rPr>
          <w:color w:val="000000"/>
          <w:sz w:val="26"/>
          <w:szCs w:val="26"/>
        </w:rPr>
        <w:t xml:space="preserve"> </w:t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протокол № </w:t>
      </w:r>
      <w:r w:rsidRPr="00690E1C">
        <w:rPr>
          <w:sz w:val="26"/>
          <w:szCs w:val="26"/>
        </w:rPr>
        <w:t>1 от 28.08.2017 г.</w:t>
      </w:r>
      <w:r>
        <w:rPr>
          <w:color w:val="000000"/>
          <w:sz w:val="26"/>
          <w:szCs w:val="26"/>
        </w:rPr>
        <w:t>)</w:t>
      </w:r>
    </w:p>
    <w:p w:rsidR="000A58F0" w:rsidRDefault="000A58F0" w:rsidP="00067995">
      <w:pPr>
        <w:spacing w:after="200" w:line="276" w:lineRule="auto"/>
        <w:jc w:val="center"/>
        <w:rPr>
          <w:sz w:val="28"/>
          <w:szCs w:val="28"/>
        </w:rPr>
      </w:pPr>
    </w:p>
    <w:p w:rsidR="0013673A" w:rsidRPr="002B486B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1. Общие положения</w:t>
      </w:r>
    </w:p>
    <w:p w:rsidR="0013673A" w:rsidRPr="0013673A" w:rsidRDefault="0013673A" w:rsidP="000679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разработаны</w:t>
      </w:r>
      <w:r w:rsidRPr="0013673A">
        <w:rPr>
          <w:sz w:val="28"/>
          <w:szCs w:val="28"/>
        </w:rPr>
        <w:t xml:space="preserve"> на основе Федерального закона от 29 декабря 2012 г. № 273-ФЗ «Об образовании в Российской Федерации», приказа Министерства образования и науки Российской Федерации от 05 апреля 2017 года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3673A">
        <w:rPr>
          <w:sz w:val="28"/>
          <w:szCs w:val="28"/>
        </w:rPr>
        <w:t>бакалавриата</w:t>
      </w:r>
      <w:proofErr w:type="spellEnd"/>
      <w:r w:rsidRPr="0013673A">
        <w:rPr>
          <w:sz w:val="28"/>
          <w:szCs w:val="28"/>
        </w:rPr>
        <w:t xml:space="preserve">, программам </w:t>
      </w:r>
      <w:proofErr w:type="spellStart"/>
      <w:r w:rsidRPr="0013673A">
        <w:rPr>
          <w:sz w:val="28"/>
          <w:szCs w:val="28"/>
        </w:rPr>
        <w:t>специалитета</w:t>
      </w:r>
      <w:proofErr w:type="spellEnd"/>
      <w:r w:rsidRPr="0013673A">
        <w:rPr>
          <w:sz w:val="28"/>
          <w:szCs w:val="28"/>
        </w:rPr>
        <w:t xml:space="preserve">, программам магистратуры», приказа Министерства образования и науки Российской Федерации от 29.06.2015 года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13673A">
        <w:rPr>
          <w:sz w:val="28"/>
          <w:szCs w:val="28"/>
        </w:rPr>
        <w:t>бакалавриата</w:t>
      </w:r>
      <w:proofErr w:type="spellEnd"/>
      <w:r w:rsidRPr="0013673A">
        <w:rPr>
          <w:sz w:val="28"/>
          <w:szCs w:val="28"/>
        </w:rPr>
        <w:t xml:space="preserve">, программам </w:t>
      </w:r>
      <w:proofErr w:type="spellStart"/>
      <w:r w:rsidRPr="0013673A">
        <w:rPr>
          <w:sz w:val="28"/>
          <w:szCs w:val="28"/>
        </w:rPr>
        <w:t>специали</w:t>
      </w:r>
      <w:r>
        <w:rPr>
          <w:sz w:val="28"/>
          <w:szCs w:val="28"/>
        </w:rPr>
        <w:t>тета</w:t>
      </w:r>
      <w:proofErr w:type="spellEnd"/>
      <w:r>
        <w:rPr>
          <w:sz w:val="28"/>
          <w:szCs w:val="28"/>
        </w:rPr>
        <w:t xml:space="preserve"> и программам магистратуры», положения «О</w:t>
      </w:r>
      <w:r w:rsidRPr="0013673A">
        <w:rPr>
          <w:sz w:val="28"/>
          <w:szCs w:val="28"/>
        </w:rPr>
        <w:t xml:space="preserve">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Pr="0013673A">
        <w:rPr>
          <w:sz w:val="28"/>
          <w:szCs w:val="28"/>
        </w:rPr>
        <w:t>Пушкина»</w:t>
      </w:r>
      <w:r>
        <w:rPr>
          <w:sz w:val="28"/>
          <w:szCs w:val="28"/>
        </w:rPr>
        <w:t xml:space="preserve">, положения «О проверке выпускных квалификационных работ обучающихся на объем заимствований в </w:t>
      </w:r>
      <w:r w:rsidRPr="0013673A">
        <w:rPr>
          <w:sz w:val="28"/>
          <w:szCs w:val="28"/>
        </w:rPr>
        <w:t>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Pr="0013673A">
        <w:rPr>
          <w:sz w:val="28"/>
          <w:szCs w:val="28"/>
        </w:rPr>
        <w:t>Пушкина»</w:t>
      </w:r>
      <w:r w:rsidR="00067995">
        <w:rPr>
          <w:sz w:val="28"/>
          <w:szCs w:val="28"/>
        </w:rPr>
        <w:t xml:space="preserve">, положения «О размещении текстов выпускных квалификационных работ в электронно-библиотечной системе в </w:t>
      </w:r>
      <w:r w:rsidR="00067995" w:rsidRPr="0013673A">
        <w:rPr>
          <w:sz w:val="28"/>
          <w:szCs w:val="28"/>
        </w:rPr>
        <w:t>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="00067995" w:rsidRPr="0013673A">
        <w:rPr>
          <w:sz w:val="28"/>
          <w:szCs w:val="28"/>
        </w:rPr>
        <w:t>Пушкина»</w:t>
      </w:r>
      <w:r w:rsidR="00067995">
        <w:rPr>
          <w:sz w:val="28"/>
          <w:szCs w:val="28"/>
        </w:rPr>
        <w:t>.</w:t>
      </w:r>
    </w:p>
    <w:p w:rsidR="0013673A" w:rsidRPr="0013673A" w:rsidRDefault="0013673A" w:rsidP="00067995">
      <w:pPr>
        <w:spacing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(государственного образовательного стандарта) или образовательного стандарта (далее - ФГОС).</w:t>
      </w:r>
    </w:p>
    <w:p w:rsidR="0013673A" w:rsidRPr="0013673A" w:rsidRDefault="0013673A" w:rsidP="00067995">
      <w:pPr>
        <w:spacing w:after="200" w:line="276" w:lineRule="auto"/>
        <w:rPr>
          <w:sz w:val="28"/>
          <w:szCs w:val="28"/>
        </w:rPr>
      </w:pPr>
    </w:p>
    <w:p w:rsidR="0013673A" w:rsidRPr="008D3685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2. Выпускная квалификационная работа</w:t>
      </w:r>
    </w:p>
    <w:p w:rsidR="0013673A" w:rsidRPr="0013673A" w:rsidRDefault="0013673A" w:rsidP="0006799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Выпускная квалификационная работа (в дальнейшем – ВКР) бакалавра</w:t>
      </w:r>
      <w:r w:rsidR="00067995">
        <w:rPr>
          <w:sz w:val="28"/>
          <w:szCs w:val="28"/>
        </w:rPr>
        <w:t xml:space="preserve"> представляет собой работу, демонстри</w:t>
      </w:r>
      <w:r w:rsidR="000717E4">
        <w:rPr>
          <w:sz w:val="28"/>
          <w:szCs w:val="28"/>
        </w:rPr>
        <w:t>рующую уровень подготовленности учащегося к самостоятельной профессиональной деятельности.</w:t>
      </w:r>
      <w:r w:rsidRPr="0013673A">
        <w:rPr>
          <w:sz w:val="28"/>
          <w:szCs w:val="28"/>
        </w:rPr>
        <w:t xml:space="preserve">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lastRenderedPageBreak/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По результатам защиты выпускной квалификационной работы Государственная экзаменационная комиссия решае</w:t>
      </w:r>
      <w:r w:rsidR="00DB64D6">
        <w:rPr>
          <w:sz w:val="28"/>
          <w:szCs w:val="28"/>
        </w:rPr>
        <w:t>т вопрос о присвоении учащемуся</w:t>
      </w:r>
      <w:r w:rsidRPr="0013673A">
        <w:rPr>
          <w:sz w:val="28"/>
          <w:szCs w:val="28"/>
        </w:rPr>
        <w:t xml:space="preserve"> соответствующей квалификации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ыпускная квалификационная работа позволяет оценить уровень </w:t>
      </w:r>
      <w:proofErr w:type="spellStart"/>
      <w:r w:rsidRPr="0013673A">
        <w:rPr>
          <w:sz w:val="28"/>
          <w:szCs w:val="28"/>
        </w:rPr>
        <w:t>сформированности</w:t>
      </w:r>
      <w:proofErr w:type="spellEnd"/>
      <w:r w:rsidRPr="0013673A">
        <w:rPr>
          <w:sz w:val="28"/>
          <w:szCs w:val="28"/>
        </w:rPr>
        <w:t xml:space="preserve"> компетенций, предусм</w:t>
      </w:r>
      <w:r w:rsidR="000717E4">
        <w:rPr>
          <w:sz w:val="28"/>
          <w:szCs w:val="28"/>
        </w:rPr>
        <w:t>отренных соответствующим ФГОС высшего образования</w:t>
      </w:r>
      <w:r w:rsidRPr="0013673A">
        <w:rPr>
          <w:sz w:val="28"/>
          <w:szCs w:val="28"/>
        </w:rPr>
        <w:t xml:space="preserve">, профессиональных знаний выпускника, его умений и навыков по осуществлению практической </w:t>
      </w:r>
      <w:r w:rsidR="000717E4">
        <w:rPr>
          <w:sz w:val="28"/>
          <w:szCs w:val="28"/>
        </w:rPr>
        <w:t xml:space="preserve">и / </w:t>
      </w:r>
      <w:r w:rsidRPr="0013673A">
        <w:rPr>
          <w:sz w:val="28"/>
          <w:szCs w:val="28"/>
        </w:rPr>
        <w:t xml:space="preserve">или научной деятельности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ыпускная квалификационная работа должна отвечать следующим требованиям: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наличие в работе всех структурных элементов исследования: теоретической, аналитичес</w:t>
      </w:r>
      <w:r w:rsidR="000717E4" w:rsidRPr="000717E4">
        <w:rPr>
          <w:sz w:val="28"/>
          <w:szCs w:val="28"/>
        </w:rPr>
        <w:t>кой и практической составляющих;</w:t>
      </w:r>
      <w:r w:rsidRPr="000717E4">
        <w:rPr>
          <w:sz w:val="28"/>
          <w:szCs w:val="28"/>
        </w:rPr>
        <w:t xml:space="preserve">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наличие обоснованной авторской позиции, раскрывающей ви</w:t>
      </w:r>
      <w:r w:rsidR="000717E4" w:rsidRPr="000717E4">
        <w:rPr>
          <w:sz w:val="28"/>
          <w:szCs w:val="28"/>
        </w:rPr>
        <w:t>дение сущности проблемы автором;</w:t>
      </w:r>
      <w:r w:rsidRPr="000717E4">
        <w:rPr>
          <w:sz w:val="28"/>
          <w:szCs w:val="28"/>
        </w:rPr>
        <w:t xml:space="preserve">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использование в аналитической части исследования обоснованного комплекса методов и методик, способс</w:t>
      </w:r>
      <w:r w:rsidR="000717E4" w:rsidRPr="000717E4">
        <w:rPr>
          <w:sz w:val="28"/>
          <w:szCs w:val="28"/>
        </w:rPr>
        <w:t>твующих раскрытию сути проблемы;</w:t>
      </w:r>
      <w:r w:rsidRPr="000717E4">
        <w:rPr>
          <w:sz w:val="28"/>
          <w:szCs w:val="28"/>
        </w:rPr>
        <w:t xml:space="preserve"> </w:t>
      </w:r>
    </w:p>
    <w:p w:rsidR="0013673A" w:rsidRPr="00C541EA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541EA">
        <w:rPr>
          <w:sz w:val="28"/>
          <w:szCs w:val="28"/>
        </w:rPr>
        <w:t>перспективность исследования: наличие в работе материала (идей, данных и пр.), который может стать источником дальнейших исследований</w:t>
      </w:r>
      <w:r w:rsidR="000717E4">
        <w:rPr>
          <w:sz w:val="28"/>
          <w:szCs w:val="28"/>
        </w:rPr>
        <w:t>;</w:t>
      </w:r>
    </w:p>
    <w:p w:rsidR="0013673A" w:rsidRPr="00C541EA" w:rsidRDefault="0013673A" w:rsidP="000717E4">
      <w:pPr>
        <w:pStyle w:val="a6"/>
        <w:numPr>
          <w:ilvl w:val="0"/>
          <w:numId w:val="3"/>
        </w:numPr>
        <w:spacing w:after="240" w:line="276" w:lineRule="auto"/>
        <w:jc w:val="both"/>
        <w:rPr>
          <w:sz w:val="28"/>
          <w:szCs w:val="28"/>
        </w:rPr>
      </w:pPr>
      <w:r w:rsidRPr="00C541EA">
        <w:rPr>
          <w:sz w:val="28"/>
          <w:szCs w:val="28"/>
        </w:rPr>
        <w:t xml:space="preserve">достаточность </w:t>
      </w:r>
      <w:r w:rsidRPr="00C541EA">
        <w:rPr>
          <w:sz w:val="28"/>
          <w:szCs w:val="28"/>
        </w:rPr>
        <w:tab/>
        <w:t xml:space="preserve">и </w:t>
      </w:r>
      <w:r w:rsidRPr="00C541EA">
        <w:rPr>
          <w:sz w:val="28"/>
          <w:szCs w:val="28"/>
        </w:rPr>
        <w:tab/>
      </w:r>
      <w:r w:rsidR="00C541EA">
        <w:rPr>
          <w:sz w:val="28"/>
          <w:szCs w:val="28"/>
        </w:rPr>
        <w:t xml:space="preserve">современность </w:t>
      </w:r>
      <w:r w:rsidR="00C541EA">
        <w:rPr>
          <w:sz w:val="28"/>
          <w:szCs w:val="28"/>
        </w:rPr>
        <w:tab/>
        <w:t xml:space="preserve">использованного </w:t>
      </w:r>
      <w:r w:rsidR="000717E4">
        <w:rPr>
          <w:sz w:val="28"/>
          <w:szCs w:val="28"/>
        </w:rPr>
        <w:t>б</w:t>
      </w:r>
      <w:r w:rsidRPr="00C541EA">
        <w:rPr>
          <w:sz w:val="28"/>
          <w:szCs w:val="28"/>
        </w:rPr>
        <w:t xml:space="preserve">иблиографического материала и иных источников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Объем выпускной квалификационной работы, не считая приложений</w:t>
      </w:r>
      <w:r w:rsidR="000717E4">
        <w:rPr>
          <w:sz w:val="28"/>
          <w:szCs w:val="28"/>
        </w:rPr>
        <w:t>,</w:t>
      </w:r>
      <w:r w:rsidRPr="0013673A">
        <w:rPr>
          <w:sz w:val="28"/>
          <w:szCs w:val="28"/>
        </w:rPr>
        <w:t xml:space="preserve"> должен</w:t>
      </w:r>
      <w:r w:rsidR="00C541EA">
        <w:rPr>
          <w:sz w:val="28"/>
          <w:szCs w:val="28"/>
        </w:rPr>
        <w:t xml:space="preserve"> составлять</w:t>
      </w:r>
      <w:r w:rsidR="000717E4">
        <w:rPr>
          <w:sz w:val="28"/>
          <w:szCs w:val="28"/>
        </w:rPr>
        <w:t xml:space="preserve"> не менее</w:t>
      </w:r>
      <w:r w:rsidR="00C541EA">
        <w:rPr>
          <w:sz w:val="28"/>
          <w:szCs w:val="28"/>
        </w:rPr>
        <w:t xml:space="preserve"> 50</w:t>
      </w:r>
      <w:r w:rsidR="000717E4">
        <w:rPr>
          <w:sz w:val="28"/>
          <w:szCs w:val="28"/>
        </w:rPr>
        <w:t xml:space="preserve"> страниц печатного текста</w:t>
      </w:r>
      <w:r w:rsidR="00C541EA">
        <w:rPr>
          <w:sz w:val="28"/>
          <w:szCs w:val="28"/>
        </w:rPr>
        <w:t>.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 процессе подготовки и защиты ВКР </w:t>
      </w:r>
      <w:r w:rsidR="000029CB">
        <w:rPr>
          <w:sz w:val="28"/>
          <w:szCs w:val="28"/>
        </w:rPr>
        <w:t>исполнитель</w:t>
      </w:r>
      <w:r w:rsidRPr="0013673A">
        <w:rPr>
          <w:sz w:val="28"/>
          <w:szCs w:val="28"/>
        </w:rPr>
        <w:t xml:space="preserve"> </w:t>
      </w:r>
      <w:r w:rsidR="00C541EA">
        <w:rPr>
          <w:sz w:val="28"/>
          <w:szCs w:val="28"/>
        </w:rPr>
        <w:t xml:space="preserve">должен продемонстрировать: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 xml:space="preserve">знания, полученные им </w:t>
      </w:r>
      <w:r w:rsidR="000717E4" w:rsidRPr="00F306D5">
        <w:rPr>
          <w:sz w:val="28"/>
          <w:szCs w:val="28"/>
        </w:rPr>
        <w:t>в ходе освоения</w:t>
      </w:r>
      <w:r w:rsidRPr="00F306D5">
        <w:rPr>
          <w:sz w:val="28"/>
          <w:szCs w:val="28"/>
        </w:rPr>
        <w:t xml:space="preserve"> учебны</w:t>
      </w:r>
      <w:r w:rsidR="000717E4" w:rsidRPr="00F306D5">
        <w:rPr>
          <w:sz w:val="28"/>
          <w:szCs w:val="28"/>
        </w:rPr>
        <w:t>х</w:t>
      </w:r>
      <w:r w:rsidRPr="00F306D5">
        <w:rPr>
          <w:sz w:val="28"/>
          <w:szCs w:val="28"/>
        </w:rPr>
        <w:t xml:space="preserve"> дисциплин</w:t>
      </w:r>
      <w:r w:rsidR="000717E4" w:rsidRPr="00F306D5">
        <w:rPr>
          <w:sz w:val="28"/>
          <w:szCs w:val="28"/>
        </w:rPr>
        <w:t xml:space="preserve"> образовательной программы</w:t>
      </w:r>
      <w:r w:rsidRPr="00F306D5">
        <w:rPr>
          <w:sz w:val="28"/>
          <w:szCs w:val="28"/>
        </w:rPr>
        <w:t xml:space="preserve">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 xml:space="preserve">умение работать со специальной и методической литературой, включая литературу на иностранном языке, нормативной документацией, статистической информацией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lastRenderedPageBreak/>
        <w:t xml:space="preserve">навыки </w:t>
      </w:r>
      <w:r w:rsidR="000717E4" w:rsidRPr="00F306D5">
        <w:rPr>
          <w:sz w:val="28"/>
          <w:szCs w:val="28"/>
        </w:rPr>
        <w:t xml:space="preserve">самостоятельной организации и </w:t>
      </w:r>
      <w:r w:rsidRPr="00F306D5">
        <w:rPr>
          <w:sz w:val="28"/>
          <w:szCs w:val="28"/>
        </w:rPr>
        <w:t xml:space="preserve">ведения </w:t>
      </w:r>
      <w:r w:rsidR="000717E4" w:rsidRPr="00F306D5">
        <w:rPr>
          <w:sz w:val="28"/>
          <w:szCs w:val="28"/>
        </w:rPr>
        <w:t>поисково-</w:t>
      </w:r>
      <w:r w:rsidRPr="00F306D5">
        <w:rPr>
          <w:sz w:val="28"/>
          <w:szCs w:val="28"/>
        </w:rPr>
        <w:t xml:space="preserve">исследовательской работы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умение обобщения</w:t>
      </w:r>
      <w:r w:rsidR="000717E4" w:rsidRPr="00F306D5">
        <w:rPr>
          <w:sz w:val="28"/>
          <w:szCs w:val="28"/>
        </w:rPr>
        <w:t xml:space="preserve"> </w:t>
      </w:r>
      <w:r w:rsidRPr="00F306D5">
        <w:rPr>
          <w:sz w:val="28"/>
          <w:szCs w:val="28"/>
        </w:rPr>
        <w:t xml:space="preserve">результатов исследования и формулирования выводов;  </w:t>
      </w:r>
    </w:p>
    <w:p w:rsidR="0013673A" w:rsidRPr="00F306D5" w:rsidRDefault="000717E4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владение современными информационно-коммуникационными технологиями</w:t>
      </w:r>
      <w:r w:rsidR="0013673A" w:rsidRPr="00F306D5">
        <w:rPr>
          <w:sz w:val="28"/>
          <w:szCs w:val="28"/>
        </w:rPr>
        <w:t xml:space="preserve"> и специальным программным обеспечением, как инструментом обработки информации; </w:t>
      </w:r>
    </w:p>
    <w:p w:rsidR="0013673A" w:rsidRPr="00F306D5" w:rsidRDefault="000717E4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умение логического построения и оформления мысли</w:t>
      </w:r>
      <w:r w:rsidR="0013673A" w:rsidRPr="00F306D5">
        <w:rPr>
          <w:sz w:val="28"/>
          <w:szCs w:val="28"/>
        </w:rPr>
        <w:t>, формулиров</w:t>
      </w:r>
      <w:r w:rsidRPr="00F306D5">
        <w:rPr>
          <w:sz w:val="28"/>
          <w:szCs w:val="28"/>
        </w:rPr>
        <w:t>ки</w:t>
      </w:r>
      <w:r w:rsidR="00F306D5" w:rsidRPr="00F306D5">
        <w:rPr>
          <w:sz w:val="28"/>
          <w:szCs w:val="28"/>
        </w:rPr>
        <w:t xml:space="preserve"> выводов, обоснования своих суждений</w:t>
      </w:r>
      <w:r w:rsidR="0013673A" w:rsidRPr="00F306D5">
        <w:rPr>
          <w:sz w:val="28"/>
          <w:szCs w:val="28"/>
        </w:rPr>
        <w:t xml:space="preserve">. </w:t>
      </w:r>
    </w:p>
    <w:p w:rsidR="0013673A" w:rsidRPr="0013673A" w:rsidRDefault="0013673A" w:rsidP="007B479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8D3685">
        <w:rPr>
          <w:sz w:val="28"/>
          <w:szCs w:val="28"/>
        </w:rPr>
        <w:t xml:space="preserve">Автор выпускной квалификационной работы несет полную ответственность за самостоятельность и достоверность проведенного </w:t>
      </w:r>
      <w:r w:rsidR="00F306D5">
        <w:rPr>
          <w:sz w:val="28"/>
          <w:szCs w:val="28"/>
        </w:rPr>
        <w:t>исследования. Все привлеченные к исследованию</w:t>
      </w:r>
      <w:r w:rsidRPr="008D3685">
        <w:rPr>
          <w:sz w:val="28"/>
          <w:szCs w:val="28"/>
        </w:rPr>
        <w:t xml:space="preserve"> материалы и положения </w:t>
      </w:r>
      <w:r w:rsidR="00F306D5">
        <w:rPr>
          <w:sz w:val="28"/>
          <w:szCs w:val="28"/>
        </w:rPr>
        <w:t>из опубликованной научной,</w:t>
      </w:r>
      <w:r w:rsidRPr="008D3685">
        <w:rPr>
          <w:sz w:val="28"/>
          <w:szCs w:val="28"/>
        </w:rPr>
        <w:t xml:space="preserve"> учебной</w:t>
      </w:r>
      <w:r w:rsidR="00F306D5">
        <w:rPr>
          <w:sz w:val="28"/>
          <w:szCs w:val="28"/>
        </w:rPr>
        <w:t xml:space="preserve"> и иной литературы</w:t>
      </w:r>
      <w:r w:rsidRPr="008D3685">
        <w:rPr>
          <w:sz w:val="28"/>
          <w:szCs w:val="28"/>
        </w:rPr>
        <w:t xml:space="preserve"> обязательно должны </w:t>
      </w:r>
      <w:r w:rsidR="00F306D5">
        <w:rPr>
          <w:sz w:val="28"/>
          <w:szCs w:val="28"/>
        </w:rPr>
        <w:t>сопровождаться ссылками на соответствующие источники</w:t>
      </w:r>
      <w:r w:rsidRPr="008D3685">
        <w:rPr>
          <w:sz w:val="28"/>
          <w:szCs w:val="28"/>
        </w:rPr>
        <w:t>.</w:t>
      </w:r>
      <w:r w:rsidRPr="0013673A">
        <w:rPr>
          <w:sz w:val="28"/>
          <w:szCs w:val="28"/>
        </w:rPr>
        <w:t xml:space="preserve"> </w:t>
      </w:r>
    </w:p>
    <w:p w:rsidR="0013673A" w:rsidRDefault="00C541EA" w:rsidP="00067995">
      <w:pPr>
        <w:shd w:val="clear" w:color="auto" w:fill="FFFFFF"/>
        <w:spacing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C541EA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Style w:val="10"/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 работы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ыпускная квалификационная работа </w:t>
      </w:r>
      <w:r w:rsidR="000029CB">
        <w:rPr>
          <w:rStyle w:val="10"/>
          <w:rFonts w:ascii="Times New Roman" w:hAnsi="Times New Roman" w:cs="Times New Roman"/>
          <w:b w:val="0"/>
          <w:sz w:val="28"/>
          <w:szCs w:val="28"/>
        </w:rPr>
        <w:t>имеет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ледующую примерную  структуру: титульный лист, содержание, введение, основная часть, заключение, список использованной литературы.</w:t>
      </w:r>
    </w:p>
    <w:p w:rsidR="007B4799" w:rsidRDefault="000029CB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о в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веден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одержится краткое (3-5 страниц) обоснование выбора темы, отмечается ее актуальность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цели и задачи работы,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кт и предмет исследования, его теоретико-методологическая база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п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рактическая значимость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апробац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уктуры самой работы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 главах основной части подробно рассматри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ю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оретические и прикладные аспекты обозначенной в теме проблемы, предлагается практическое решение или реализация поставленных задач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аждая глава завершается выводами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существу изложенного материала. Выв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истематизировать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оведенные рассуждени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отражать логику и последовательность содержательных частей глав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заключени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иводится резюме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теме, характеризуется степень её раскрытия, определяется, достигнуты ли цель и задачи выпускной квалификационной работ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ы, с конкретизацией результативности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оведенного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сследования.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7DCB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Завершает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екст 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ыпускной квалификационной работы список использованной литератур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а также список лексикографических источников, источников эмпирического материала при необходимости их выделения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Выпускная квалификационная работ</w:t>
      </w:r>
      <w:r w:rsidR="001B435A">
        <w:rPr>
          <w:rStyle w:val="10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зависимо от утвержденной темы должна отражать следующую структуру и соответствовать объему </w:t>
      </w:r>
      <w:r w:rsidR="00EE225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её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ных элементов: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. Титульный лист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Содержание работ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Введ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3-5 страниц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Глава 1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не менее 40% от всего объема работы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EE2257">
        <w:rPr>
          <w:rStyle w:val="10"/>
          <w:rFonts w:ascii="Times New Roman" w:hAnsi="Times New Roman" w:cs="Times New Roman"/>
          <w:b w:val="0"/>
          <w:sz w:val="28"/>
          <w:szCs w:val="28"/>
        </w:rPr>
        <w:t>Вторая и последующие главы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>(не м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нее 30% от всего объема работ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Заключ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2-3 страниц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7. Список использованной литератур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иложения (при наличии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а ВКР может быть изменена за счет выделения дополнительных глав основной части, дополнительных списков источников материалов разного вида. Главы основной части предполагают разбиение на параграфы в количестве не менее трех единиц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(не менее двух единиц для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последней главы основной части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 Общий объем ВКР, включая титульный лист, содержание, введение, главы основной части, заключение и список использованной литературы (без учета страниц приложений)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не менее 50 страниц.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F6133" w:rsidRPr="004F6133" w:rsidRDefault="004F6133" w:rsidP="00E5140A">
      <w:pPr>
        <w:spacing w:after="26" w:line="259" w:lineRule="auto"/>
        <w:ind w:firstLine="708"/>
        <w:rPr>
          <w:color w:val="000000"/>
          <w:sz w:val="28"/>
          <w:szCs w:val="22"/>
        </w:rPr>
      </w:pPr>
      <w:r w:rsidRPr="004F6133">
        <w:rPr>
          <w:i/>
          <w:color w:val="000000"/>
          <w:sz w:val="28"/>
          <w:szCs w:val="22"/>
        </w:rPr>
        <w:t xml:space="preserve">Основными требованиями к </w:t>
      </w:r>
      <w:r w:rsidR="00BB4635">
        <w:rPr>
          <w:i/>
          <w:color w:val="000000"/>
          <w:sz w:val="28"/>
          <w:szCs w:val="22"/>
        </w:rPr>
        <w:t>результатам исследования</w:t>
      </w:r>
      <w:r w:rsidRPr="004F6133">
        <w:rPr>
          <w:i/>
          <w:color w:val="000000"/>
          <w:sz w:val="28"/>
          <w:szCs w:val="22"/>
        </w:rPr>
        <w:t xml:space="preserve"> являются: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 xml:space="preserve">четкость и логическая последовательность изложения материала;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 xml:space="preserve">краткость и точность формулировок, исключающая  возможность неоднозначного их толкования; </w:t>
      </w:r>
    </w:p>
    <w:p w:rsidR="004F6133" w:rsidRP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корректность </w:t>
      </w:r>
      <w:r w:rsidR="004F6133" w:rsidRPr="00E5140A">
        <w:rPr>
          <w:color w:val="000000"/>
          <w:sz w:val="28"/>
          <w:szCs w:val="22"/>
        </w:rPr>
        <w:t>изложения полученных результатов, их анализа и теоретических положений</w:t>
      </w:r>
      <w:r>
        <w:rPr>
          <w:color w:val="000000"/>
          <w:sz w:val="28"/>
          <w:szCs w:val="22"/>
        </w:rPr>
        <w:t>, предметный характер суждений и умозаключений</w:t>
      </w:r>
      <w:r w:rsidR="004F6133" w:rsidRPr="00E5140A">
        <w:rPr>
          <w:color w:val="000000"/>
          <w:sz w:val="28"/>
          <w:szCs w:val="22"/>
        </w:rPr>
        <w:t xml:space="preserve">;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обоснованность вывод</w:t>
      </w:r>
      <w:r w:rsidR="00E5140A" w:rsidRPr="00E5140A">
        <w:rPr>
          <w:color w:val="000000"/>
          <w:sz w:val="28"/>
          <w:szCs w:val="22"/>
        </w:rPr>
        <w:t>ов, рекомендаций и предложений;</w:t>
      </w:r>
    </w:p>
    <w:p w:rsidR="00E5140A" w:rsidRP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соответствие названия содержанию ВКР;</w:t>
      </w:r>
    </w:p>
    <w:p w:rsid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полнота представленных выводов и заключения в соответствии с заявленно</w:t>
      </w:r>
      <w:r w:rsidR="00A975BF">
        <w:rPr>
          <w:color w:val="000000"/>
          <w:sz w:val="28"/>
          <w:szCs w:val="22"/>
        </w:rPr>
        <w:t>й целью и задачами исследования;</w:t>
      </w:r>
    </w:p>
    <w:p w:rsidR="00A975BF" w:rsidRDefault="00A975BF" w:rsidP="00A975BF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блюдение норм академического изложения и речевого выражения мысли;</w:t>
      </w:r>
    </w:p>
    <w:p w:rsidR="00A975BF" w:rsidRPr="00A975BF" w:rsidRDefault="00EF6163" w:rsidP="00A975BF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сутствие формально-технических недочетов у представленной к защите ВКР.</w:t>
      </w:r>
    </w:p>
    <w:p w:rsidR="00E5140A" w:rsidRDefault="00E5140A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F01D43" w:rsidRDefault="00F01D43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F01D43" w:rsidRDefault="00F01D43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F01D43" w:rsidRPr="004F6133" w:rsidRDefault="00F01D43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E5140A" w:rsidRPr="00E5140A" w:rsidRDefault="00E5140A" w:rsidP="00E5140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5140A">
        <w:rPr>
          <w:b/>
          <w:sz w:val="28"/>
          <w:szCs w:val="28"/>
        </w:rPr>
        <w:lastRenderedPageBreak/>
        <w:t>4. Последовательность выполнения ВКР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E5140A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бор темы на основе заявления на имя заведующего кафедрой романо-германской филологии и лингводидактики о закреплении за собой темы исследования.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Утверждение задания и план-графика по выполнению ВКР (при согласовании с научным руководителем</w:t>
      </w:r>
      <w:r w:rsidR="00587FBA">
        <w:rPr>
          <w:rStyle w:val="10"/>
          <w:rFonts w:ascii="Times New Roman" w:hAnsi="Times New Roman" w:cs="Times New Roman"/>
          <w:b w:val="0"/>
          <w:sz w:val="28"/>
          <w:szCs w:val="28"/>
        </w:rPr>
        <w:t>, обеспечивающим методологическую и иную помощь исполнителю ВКР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Самостоятельное изучение литературы и отбор материалов для реализации теоретической части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Сбор, анализ и обобщение эмпирических данных, практическая разработка темы на основе выделенных в теоретической части проблем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5. Разработка предложений, рекомендаций, алгоритмов действия, формулировка конечных выводов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Текстовое оформление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7. Техническое оформление ВКР, включая 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оклад-презентацию к защите, а также составление аннотации к ВКР на русском и </w:t>
      </w:r>
      <w:r w:rsidR="0096109C">
        <w:rPr>
          <w:rStyle w:val="10"/>
          <w:rFonts w:ascii="Times New Roman" w:hAnsi="Times New Roman" w:cs="Times New Roman"/>
          <w:b w:val="0"/>
          <w:sz w:val="28"/>
          <w:szCs w:val="28"/>
        </w:rPr>
        <w:t>иностранном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языке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едставление работы на отзыв научному руководителю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9. Размещение текста ВКР в электронно-библиотечной системе ВУЗа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0. Сдача ВКР в распечатанном и сброшюрованном виде (в твердом переплете) на кафедру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1. Выступление с докладом на защите ВКР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B10B77" w:rsidRPr="00E5140A" w:rsidRDefault="00B10B77" w:rsidP="00B10B7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514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оформлению</w:t>
      </w:r>
      <w:r w:rsidRPr="00E5140A">
        <w:rPr>
          <w:b/>
          <w:sz w:val="28"/>
          <w:szCs w:val="28"/>
        </w:rPr>
        <w:t xml:space="preserve"> ВКР</w:t>
      </w:r>
    </w:p>
    <w:p w:rsidR="00587FBA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абота печатается на листах формата А4, пронумерованных и сброшюрованных. На титульном листе номер страницы не ставится. Нумерация начинается со второй страницы, где ставится цифра «2», и ведется до последней ст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>раницы приложения (при наличии), размещается внизу страницы, предпочтительно в правом углу.</w:t>
      </w:r>
    </w:p>
    <w:p w:rsidR="005E0EB0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раздел (содержание, введение, главы, заключение, списки литературы) начинается с новой страницы, а подразделы (параграфы) располагаются друг за другом с одинарным строчным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интервало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ежду последним предложением предыдущего абзаца и первой строкой или заголовком следующего.</w:t>
      </w:r>
    </w:p>
    <w:p w:rsid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оловки структурных элементов располагаются по центру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троки без точки в конце. Названия разделов даются заглавными буквами, подразделов – с заглавной буквы строчными (с соблюдением правил орфографии). Заголовки, содержащие несколько предложений, отделяются точками. Не рекомендуется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использование в заглавии бол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е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>е двух предложений. Все заглавия выделяются жирным шрифтом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умерация разделов ВКР – сквозная, нумерация подразделов – сквозная в пределах раздел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Шрифт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текста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КР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Times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размер шрифта – 14 пт., интервал – полуторный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оля страницы: верхнее и нижнее – 25 мм, левое – 30 мм, правое – 10 мм.</w:t>
      </w:r>
    </w:p>
    <w:p w:rsidR="00A975BF" w:rsidRDefault="00A975B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ачало каждого абзаца оформляется отступом (красная строка)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 размером 1,25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нтервал между абзацами одного параграфа не добавляется.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язательным требованием является единообразие оформления всех стандартных структурных элементов ВКР, а также обще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форматировани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кст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тексте ВКР возможно представление статистических данных в виде таблиц, графиков, диаграмм и других форм представления статистической информации, в соответствии с общепринятыми правилами оформления таких элементов:</w:t>
      </w:r>
    </w:p>
    <w:p w:rsidR="001F59C9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указание на таблицу и её порядковый номер (напр., </w:t>
      </w:r>
      <w:r w:rsidRPr="00266DFB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Таблица 3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 w:rsidR="0047399D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змещается над таблицей справа с выделением текста курсивом, на следующей строке 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о центру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размещается название таблицы без кавычек; нумерация таблиц по тексту ВКР – сквозная арабскими цифрами; при переносе части таблицы на следующую страницу воспроизводится «шапка» таблицы;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екомендованный размер шрифта текста в таблице – 12 пт.;</w:t>
      </w:r>
    </w:p>
    <w:p w:rsidR="0047399D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все остальные графические материалы (схемы, рисунки, графики, диаграммы, фотографии и т.п.)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мечаются под самой иллюстрацией подписью по центру строки, содержащей слово «Рис.», номер иллюстрации и её название без кавычек (напр., Рис. 3. Иллюстрация к содержанию подраздела); нумерация иллюстраций по тексту ВКР – сквозная арабскими цифрами; рекомендованный размер шрифта подписи – 12 пт.</w:t>
      </w:r>
    </w:p>
    <w:p w:rsidR="0023358E" w:rsidRDefault="0023358E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нутритекстовые</w:t>
      </w:r>
      <w:proofErr w:type="spellEnd"/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сылки на источники, представленные в списках литературы, оформляются в виде 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[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3, с. 10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]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где «3» – номер источника по списку литературы, «10» – страница цитирования по данному источнику.</w:t>
      </w:r>
    </w:p>
    <w:p w:rsidR="0023358E" w:rsidRDefault="00F77E70" w:rsidP="0071352E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писок литературы и библиографические описания оформляются в соответствии с действующим ГОСТ. Общий список может включать несколько</w:t>
      </w:r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частных списков: список нормативных документов, теоретико-методологических источников, лексикографических источников, электронных и онлайн-источников, источников эмпирического материала, – в указанной последовательности представления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 списки включаются только те источники, что упоминаются в основной части ВКР. Нумерация источников в списках – 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сквозная, источники располагаются в алфавитном порядке авторства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 или названий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в случае отсутствия указания авторства или невозможности ус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ановления авторства материала), </w:t>
      </w:r>
      <w:r w:rsidR="002608DC" w:rsidRPr="002608DC">
        <w:rPr>
          <w:rStyle w:val="10"/>
          <w:rFonts w:ascii="Times New Roman" w:hAnsi="Times New Roman" w:cs="Times New Roman"/>
          <w:b w:val="0"/>
          <w:sz w:val="28"/>
          <w:szCs w:val="28"/>
        </w:rPr>
        <w:t>в каждом списке сначала источники на русском языке, затем – на иностранном языке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КР уровня </w:t>
      </w:r>
      <w:proofErr w:type="spellStart"/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а содержать список из 50 источников или более, при этом 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реди них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более половин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– это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опубликованные за последние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десять лет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и 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пять источников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более – материалы, опубликованные 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на иностранном языке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сточники с материалами, опубликованными первично в Интернете, не могут превышать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ма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10 процентов от всего количества упомянутых в списках работ.</w:t>
      </w:r>
    </w:p>
    <w:p w:rsidR="00266DFB" w:rsidRDefault="00266DFB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приложениях размещается вспомогательный материал, к которому относятся:</w:t>
      </w:r>
    </w:p>
    <w:p w:rsidR="00266DFB" w:rsidRPr="00A975BF" w:rsidRDefault="00266DFB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математические и статистические формулы и расчеты, не представляющие сути проблемы и громоздкие для размещения в основной части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таблицы, схемы, графики и т.п. с дополнительной информацией о содержательной части одной из сторон исследования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нормативные и другие официальные документы или значительные по объему извлечения из них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разного рода иллюстрации вспомогательного характера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иные текстовые материалы объемного характера (например, планы-конспекты, технологические карты, учебные программы или их фрагменты).</w:t>
      </w:r>
    </w:p>
    <w:p w:rsidR="002C46DE" w:rsidRDefault="002C46DE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представленный та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 помечается надписью «Приложение» в правом верхнем углу (напр., Приложение 3) и названием приложения по центру следующей строки; нумерация приложений – сквозная, арабскими цифрами, с выделением жирным шрифтом надписи и названия.</w:t>
      </w:r>
    </w:p>
    <w:p w:rsidR="00A975BF" w:rsidRDefault="00A975BF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A975BF" w:rsidRPr="00A975BF" w:rsidRDefault="00CC1388" w:rsidP="00A975BF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6. Требования к оформлению аннотации к ВКР</w:t>
      </w:r>
    </w:p>
    <w:p w:rsidR="00A975BF" w:rsidRDefault="00CC1388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Аннотация, которая не подшивается к ВКР, но сдается вместе с напечатанной работой, состоит из двух частей – аннотации на русском языке и соответствующей аннотации на иностранном языке.</w:t>
      </w:r>
    </w:p>
    <w:p w:rsidR="00CC1388" w:rsidRDefault="00CC1388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Структурными элементами аннотации являются: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указание ФИО исполнителя ВКР и его статуса как учащегося (указывается в правом верхнем углу с выравниванием текста по левому краю),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наименование темы ВКР (выравнивание по центру строки, выделение жирным шрифтом),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ключевых параметров исследования в текстовом формате в виде отдельных абзацев с указанием актуальности (в рамках одного-двух </w:t>
      </w: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 xml:space="preserve">развернутых предложений), объекта и предмета исследования, его цели и задач, </w:t>
      </w:r>
      <w:r w:rsidR="006B1AA6"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методологии исследования, предпосылок к изучению указанной проблемы, результатов реализованного исследования (в отдельном абзаце из двух-трех предложений)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Общий объем аннотации – 250-300 слов. Текстовое оформление – аналогично требованиям к оформлению текста ВКР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Аннотация к ВКР на иностранном языке составляется согласно той же структуре и требованиям к оформлению текста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213D2" w:rsidRPr="00A975BF" w:rsidRDefault="002213D2" w:rsidP="002213D2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7. Иные рекомендации</w:t>
      </w:r>
    </w:p>
    <w:p w:rsidR="00CC3A44" w:rsidRDefault="002213D2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В целях надлежащего исполнения предусмотренных требований и осуществления исследовательской работы на высоком академическом уровне исполнителю рекомендуется регулярно обр</w:t>
      </w:r>
      <w:r w:rsidR="00B00367">
        <w:rPr>
          <w:rStyle w:val="10"/>
          <w:rFonts w:ascii="Times New Roman" w:hAnsi="Times New Roman" w:cs="Times New Roman"/>
          <w:b w:val="0"/>
          <w:sz w:val="28"/>
          <w:szCs w:val="28"/>
        </w:rPr>
        <w:t>ащаться к научному руководителю, обеспечивающему методологическое, организационное и иное со</w:t>
      </w:r>
      <w:r w:rsidR="00CC3A44">
        <w:rPr>
          <w:rStyle w:val="10"/>
          <w:rFonts w:ascii="Times New Roman" w:hAnsi="Times New Roman" w:cs="Times New Roman"/>
          <w:b w:val="0"/>
          <w:sz w:val="28"/>
          <w:szCs w:val="28"/>
        </w:rPr>
        <w:t>действие в разработке темы ВКР.</w:t>
      </w:r>
    </w:p>
    <w:p w:rsidR="00CC3A44" w:rsidRDefault="00CC3A44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CC3A44">
        <w:rPr>
          <w:rStyle w:val="10"/>
          <w:rFonts w:ascii="Times New Roman" w:hAnsi="Times New Roman" w:cs="Times New Roman"/>
          <w:b w:val="0"/>
          <w:sz w:val="28"/>
          <w:szCs w:val="28"/>
        </w:rPr>
        <w:t>Для установления первичного контакта с научным руководителем исполнителю ВКР необходимо обратиться на кафедру романо-германской филологии и лингводидактики.</w:t>
      </w:r>
    </w:p>
    <w:p w:rsidR="003A2343" w:rsidRDefault="00B00367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едоставляемые научным руководителем консультации предполагают инструктаж исполнителя по вопросам организации исследования, разъяснение ключевых проблем, подлежащих освещению и/или раскрытию в рамках ВКР, планирование исследовательских действий исполнителя для практической реализации темы. В задачи научного руководителя при текущем контроле хода работы входит корректировка действий исполнителя ВКР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корректировка методологии отдельных этапов исследования, объяснение допущенных исполнителем методологических и содержательных ошибок, разъяснение возможных способов их устранения. Исполнитель ВКР имеет право не учитывать все или некоторые из рекомендаций, предоставленных научным руководителем в рамках консультаций, принимая на себя полную ответственность за качество выполнения исследования и его результаты. Посещение консультаций исполнителем носит добровольный характер и не является частью аттестационной процедуры, хотя может стать косвенным свидетельством уровня академической дисципл</w:t>
      </w:r>
      <w:r w:rsidR="003A2343">
        <w:rPr>
          <w:rStyle w:val="10"/>
          <w:rFonts w:ascii="Times New Roman" w:hAnsi="Times New Roman" w:cs="Times New Roman"/>
          <w:b w:val="0"/>
          <w:sz w:val="28"/>
          <w:szCs w:val="28"/>
        </w:rPr>
        <w:t>ины.</w:t>
      </w:r>
    </w:p>
    <w:p w:rsidR="00A975BF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 xml:space="preserve">Консультации по выполнению ВКР могут проводиться научным руководителем в очной или дистанционной форме посредством дистанционных образовательных технологий, индивидуально или в групповом формате (совместно с другими исполнителями ВКР, прикрепленными приказом к данному научному руководителю) по согласованию между сторонам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(консультации по работе над ВКР не отражаются в действующем учебном расписании на семестр и не регламентированы по времени).</w:t>
      </w:r>
    </w:p>
    <w:p w:rsidR="003A2343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66DFB" w:rsidRDefault="00CC3A44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пускная квалификационная работа предоставляется на кафедру романо-германской филологии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екст в электронном формат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B72568" w:rsidRP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ружается в электронно-библиотечную систему ВУЗа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не позднее чем за 14 дней до начала первого государственного аттестационного испытания, если н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>оговаривае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ное. Научный руководитель составляет отзыв о работ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>учащегося над темой ВКР. Исполнитель ВКР имеет право ознакомиться с данным отзывом за 5 календарных дней до дня защиты выпускной квалификационной работы.</w:t>
      </w:r>
    </w:p>
    <w:p w:rsidR="00DD485F" w:rsidRDefault="00DD485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EB0ED6" w:rsidRPr="0023358E" w:rsidRDefault="00B72568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бразцы оформления заявления на утверждение темы ВКР, титульного листа, оформления библиографических описаний разных видов представлены в положении </w:t>
      </w:r>
      <w:r w:rsidRP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«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университет имени А.С. Пушкина», размещенном на сайте ВУЗа в разделе «Документы».</w:t>
      </w:r>
    </w:p>
    <w:p w:rsidR="005E0EB0" w:rsidRP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6133" w:rsidRPr="0047399D" w:rsidRDefault="004F6133" w:rsidP="00E5140A">
      <w:pPr>
        <w:shd w:val="clear" w:color="auto" w:fill="FFFFFF"/>
        <w:spacing w:line="360" w:lineRule="auto"/>
        <w:jc w:val="center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sectPr w:rsidR="00E5140A" w:rsidRPr="0047399D" w:rsidSect="000679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C65"/>
    <w:multiLevelType w:val="hybridMultilevel"/>
    <w:tmpl w:val="27FEA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50E7D"/>
    <w:multiLevelType w:val="hybridMultilevel"/>
    <w:tmpl w:val="0268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510"/>
    <w:multiLevelType w:val="hybridMultilevel"/>
    <w:tmpl w:val="DC68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A02230"/>
    <w:multiLevelType w:val="hybridMultilevel"/>
    <w:tmpl w:val="DBDAD3FE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083E"/>
    <w:multiLevelType w:val="hybridMultilevel"/>
    <w:tmpl w:val="BE14BAC4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75E3E"/>
    <w:multiLevelType w:val="hybridMultilevel"/>
    <w:tmpl w:val="B0BEED22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DEC"/>
    <w:multiLevelType w:val="hybridMultilevel"/>
    <w:tmpl w:val="E6D6620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6377C"/>
    <w:multiLevelType w:val="hybridMultilevel"/>
    <w:tmpl w:val="C016A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B179B"/>
    <w:multiLevelType w:val="hybridMultilevel"/>
    <w:tmpl w:val="BB20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D15C9"/>
    <w:multiLevelType w:val="hybridMultilevel"/>
    <w:tmpl w:val="C69A8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325F4"/>
    <w:rsid w:val="000029CB"/>
    <w:rsid w:val="000043C2"/>
    <w:rsid w:val="00024829"/>
    <w:rsid w:val="00067995"/>
    <w:rsid w:val="000717E4"/>
    <w:rsid w:val="00092504"/>
    <w:rsid w:val="00092738"/>
    <w:rsid w:val="000A58F0"/>
    <w:rsid w:val="000E62E3"/>
    <w:rsid w:val="000F3CB7"/>
    <w:rsid w:val="0013673A"/>
    <w:rsid w:val="00147C37"/>
    <w:rsid w:val="00183074"/>
    <w:rsid w:val="001B435A"/>
    <w:rsid w:val="001F59C9"/>
    <w:rsid w:val="002213D2"/>
    <w:rsid w:val="0023358E"/>
    <w:rsid w:val="00237C3F"/>
    <w:rsid w:val="00237D14"/>
    <w:rsid w:val="002608DC"/>
    <w:rsid w:val="00264A74"/>
    <w:rsid w:val="00266DFB"/>
    <w:rsid w:val="00270630"/>
    <w:rsid w:val="002B40D0"/>
    <w:rsid w:val="002B486B"/>
    <w:rsid w:val="002C46DE"/>
    <w:rsid w:val="00345B20"/>
    <w:rsid w:val="003477C9"/>
    <w:rsid w:val="003A2343"/>
    <w:rsid w:val="003D392D"/>
    <w:rsid w:val="003E6D3D"/>
    <w:rsid w:val="0040447D"/>
    <w:rsid w:val="004325F4"/>
    <w:rsid w:val="00433B2B"/>
    <w:rsid w:val="00435FC8"/>
    <w:rsid w:val="0047399D"/>
    <w:rsid w:val="004B0B37"/>
    <w:rsid w:val="004C7B3B"/>
    <w:rsid w:val="004D57C8"/>
    <w:rsid w:val="004E7DCB"/>
    <w:rsid w:val="004F6133"/>
    <w:rsid w:val="00500E3D"/>
    <w:rsid w:val="0051493D"/>
    <w:rsid w:val="00522B78"/>
    <w:rsid w:val="00535646"/>
    <w:rsid w:val="00543782"/>
    <w:rsid w:val="00546882"/>
    <w:rsid w:val="0055444B"/>
    <w:rsid w:val="0058263B"/>
    <w:rsid w:val="00587FBA"/>
    <w:rsid w:val="005E0EB0"/>
    <w:rsid w:val="0064627A"/>
    <w:rsid w:val="00690E1C"/>
    <w:rsid w:val="00697FE9"/>
    <w:rsid w:val="006B1AA6"/>
    <w:rsid w:val="006C071F"/>
    <w:rsid w:val="006D1B31"/>
    <w:rsid w:val="0070380E"/>
    <w:rsid w:val="0071352E"/>
    <w:rsid w:val="00721072"/>
    <w:rsid w:val="00756311"/>
    <w:rsid w:val="007571FA"/>
    <w:rsid w:val="0076039C"/>
    <w:rsid w:val="00795DEB"/>
    <w:rsid w:val="007A7E9C"/>
    <w:rsid w:val="007B4799"/>
    <w:rsid w:val="007D5D70"/>
    <w:rsid w:val="00814766"/>
    <w:rsid w:val="00856B3C"/>
    <w:rsid w:val="008573EA"/>
    <w:rsid w:val="00891961"/>
    <w:rsid w:val="00896781"/>
    <w:rsid w:val="008C53F2"/>
    <w:rsid w:val="008D3685"/>
    <w:rsid w:val="008F330C"/>
    <w:rsid w:val="00917E8B"/>
    <w:rsid w:val="0092073B"/>
    <w:rsid w:val="0096109C"/>
    <w:rsid w:val="009642B0"/>
    <w:rsid w:val="009E01F4"/>
    <w:rsid w:val="00A040C6"/>
    <w:rsid w:val="00A04F35"/>
    <w:rsid w:val="00A1583F"/>
    <w:rsid w:val="00A24AC3"/>
    <w:rsid w:val="00A975BF"/>
    <w:rsid w:val="00AC1B82"/>
    <w:rsid w:val="00B00367"/>
    <w:rsid w:val="00B10B77"/>
    <w:rsid w:val="00B66A0E"/>
    <w:rsid w:val="00B72568"/>
    <w:rsid w:val="00BB4635"/>
    <w:rsid w:val="00BD6165"/>
    <w:rsid w:val="00BF2B68"/>
    <w:rsid w:val="00C01500"/>
    <w:rsid w:val="00C541EA"/>
    <w:rsid w:val="00CA3C07"/>
    <w:rsid w:val="00CA6451"/>
    <w:rsid w:val="00CC0762"/>
    <w:rsid w:val="00CC1388"/>
    <w:rsid w:val="00CC3A44"/>
    <w:rsid w:val="00D00FF2"/>
    <w:rsid w:val="00D62E53"/>
    <w:rsid w:val="00D672B2"/>
    <w:rsid w:val="00D90DF5"/>
    <w:rsid w:val="00DB64D6"/>
    <w:rsid w:val="00DC63B5"/>
    <w:rsid w:val="00DD485F"/>
    <w:rsid w:val="00DF742C"/>
    <w:rsid w:val="00E31F1F"/>
    <w:rsid w:val="00E5140A"/>
    <w:rsid w:val="00E7786F"/>
    <w:rsid w:val="00EB0ED6"/>
    <w:rsid w:val="00EC5EA5"/>
    <w:rsid w:val="00ED2FBC"/>
    <w:rsid w:val="00EE2257"/>
    <w:rsid w:val="00EF6163"/>
    <w:rsid w:val="00F01D43"/>
    <w:rsid w:val="00F07439"/>
    <w:rsid w:val="00F221D0"/>
    <w:rsid w:val="00F306D5"/>
    <w:rsid w:val="00F76122"/>
    <w:rsid w:val="00F7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5F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5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25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325F4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96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C1B82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"/>
    <w:next w:val="a"/>
    <w:autoRedefine/>
    <w:semiHidden/>
    <w:rsid w:val="00AC1B82"/>
    <w:pPr>
      <w:tabs>
        <w:tab w:val="right" w:leader="dot" w:pos="9344"/>
      </w:tabs>
      <w:spacing w:line="360" w:lineRule="auto"/>
      <w:jc w:val="both"/>
      <w:outlineLvl w:val="0"/>
    </w:pPr>
    <w:rPr>
      <w:b/>
      <w:bCs/>
      <w:noProof/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rsid w:val="00AC1B82"/>
    <w:pPr>
      <w:tabs>
        <w:tab w:val="right" w:leader="dot" w:pos="9345"/>
      </w:tabs>
      <w:spacing w:line="360" w:lineRule="auto"/>
      <w:jc w:val="both"/>
    </w:pPr>
    <w:rPr>
      <w:b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03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41EA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06799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679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CAB08-1BE3-46A8-BB27-4363C512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PSA</cp:lastModifiedBy>
  <cp:revision>31</cp:revision>
  <cp:lastPrinted>2016-06-23T07:17:00Z</cp:lastPrinted>
  <dcterms:created xsi:type="dcterms:W3CDTF">2022-04-13T21:27:00Z</dcterms:created>
  <dcterms:modified xsi:type="dcterms:W3CDTF">2023-05-06T18:57:00Z</dcterms:modified>
</cp:coreProperties>
</file>